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AD48FA" w:rsidP="007E7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</w:t>
            </w:r>
            <w:proofErr w:type="spellStart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Robledo</w:t>
            </w:r>
            <w:proofErr w:type="spellEnd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A8667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1</w:t>
            </w:r>
            <w:r w:rsidR="007E78E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8</w:t>
            </w:r>
            <w:r w:rsidR="00BF0B1D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/1</w:t>
            </w:r>
            <w:r w:rsidR="007E78E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9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0"/>
        <w:gridCol w:w="4808"/>
        <w:gridCol w:w="7174"/>
        <w:gridCol w:w="134"/>
      </w:tblGrid>
      <w:tr w:rsidR="0037389E" w:rsidRPr="0037389E" w:rsidTr="002C61FD"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AM NICHOLS SHIPLEY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71332F" w:rsidRPr="0037389E" w:rsidTr="002E6975">
              <w:tc>
                <w:tcPr>
                  <w:tcW w:w="2965" w:type="dxa"/>
                </w:tcPr>
                <w:p w:rsidR="0071332F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CTAVIO PINO</w:t>
                  </w:r>
                </w:p>
              </w:tc>
              <w:tc>
                <w:tcPr>
                  <w:tcW w:w="2520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YRUS RYUICHI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JUAREZ</w:t>
                  </w:r>
                </w:p>
              </w:tc>
              <w:tc>
                <w:tcPr>
                  <w:tcW w:w="2520" w:type="dxa"/>
                </w:tcPr>
                <w:p w:rsidR="0071332F" w:rsidRDefault="0071332F" w:rsidP="00CC69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NSON ERIC NAN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CLAN HORIO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IDEN SPAGNOLI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TT 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YDEN LAWES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PROTHERO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FUKUMOTO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OLDEN LAU 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IM CHARLES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KERY BANUILOS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WILLIAMS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VID SPIDEL</w:t>
                  </w:r>
                </w:p>
              </w:tc>
              <w:tc>
                <w:tcPr>
                  <w:tcW w:w="252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SNYDER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COTT KAWAMURA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IRO SOTO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8 HAWAII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THONY ESPINOZ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YAN AYAL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ONE LINTON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MOKAZU KIDO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EN KASELI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NALD GOUVEI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BROWN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JACOB MOORE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YDEN DAIJO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UYA SEKIDO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YDEN BUDER-NAKASONE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E6975">
              <w:tc>
                <w:tcPr>
                  <w:tcW w:w="2965" w:type="dxa"/>
                </w:tcPr>
                <w:p w:rsidR="0071332F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520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CASTILLO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Y RAYETSKI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YT BROGHT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AWAII 808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E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 ATERADO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E6975">
              <w:tc>
                <w:tcPr>
                  <w:tcW w:w="2965" w:type="dxa"/>
                </w:tcPr>
                <w:p w:rsidR="0071332F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L WYNTON </w:t>
                  </w:r>
                </w:p>
              </w:tc>
              <w:tc>
                <w:tcPr>
                  <w:tcW w:w="2520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RMIN OMEROVIC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RIN FAJOTA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52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AA492D">
              <w:tc>
                <w:tcPr>
                  <w:tcW w:w="2965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E DEWALT</w:t>
                  </w:r>
                </w:p>
              </w:tc>
              <w:tc>
                <w:tcPr>
                  <w:tcW w:w="252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RUT MOKHARAT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AEFFER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PANGILINAN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Y SATO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DERIGE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YATT MOCK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ENA GHBRIAL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 SHINAMIZU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IHA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ONI GURIDI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FUNG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URI NAGO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965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CHARD JAY AGLUGUB</w:t>
                  </w:r>
                </w:p>
              </w:tc>
              <w:tc>
                <w:tcPr>
                  <w:tcW w:w="252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HAOKUWOO SALER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SOLOGUREN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VIER RISCO GARCIA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B62C4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E23B47">
              <w:tc>
                <w:tcPr>
                  <w:tcW w:w="2965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FA5348">
              <w:tc>
                <w:tcPr>
                  <w:tcW w:w="2965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OSORIO</w:t>
                  </w:r>
                </w:p>
              </w:tc>
              <w:tc>
                <w:tcPr>
                  <w:tcW w:w="252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ULL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TER MERCURIS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965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A74D9">
              <w:tc>
                <w:tcPr>
                  <w:tcW w:w="2965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191288">
              <w:tc>
                <w:tcPr>
                  <w:tcW w:w="2965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52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2015BE" w:rsidRPr="0037389E" w:rsidTr="00191288">
              <w:tc>
                <w:tcPr>
                  <w:tcW w:w="2965" w:type="dxa"/>
                </w:tcPr>
                <w:p w:rsidR="002015BE" w:rsidRDefault="002015BE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KAKUDA</w:t>
                  </w:r>
                </w:p>
              </w:tc>
              <w:tc>
                <w:tcPr>
                  <w:tcW w:w="2520" w:type="dxa"/>
                </w:tcPr>
                <w:p w:rsidR="002015BE" w:rsidRDefault="002015BE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260" w:type="dxa"/>
                </w:tcPr>
                <w:p w:rsidR="002015BE" w:rsidRDefault="002015BE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191288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191288" w:rsidRPr="00364B4E" w:rsidRDefault="00191288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191288" w:rsidRPr="00364B4E" w:rsidRDefault="00191288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191288" w:rsidRPr="00364B4E" w:rsidRDefault="00191288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191288" w:rsidRPr="0037389E" w:rsidTr="00CA1F2E">
              <w:tc>
                <w:tcPr>
                  <w:tcW w:w="2965" w:type="dxa"/>
                </w:tcPr>
                <w:p w:rsidR="00191288" w:rsidRPr="0099164A" w:rsidRDefault="00191288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191288" w:rsidRPr="00364B4E" w:rsidRDefault="00191288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191288" w:rsidRPr="00364B4E" w:rsidRDefault="00191288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2015BE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FUNG</w:t>
                  </w:r>
                </w:p>
              </w:tc>
              <w:tc>
                <w:tcPr>
                  <w:tcW w:w="2448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AM NICHOLS SHIPLEY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Pr="00F06900" w:rsidRDefault="0071332F" w:rsidP="00F069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.  S</w:t>
                  </w:r>
                  <w:r w:rsidRPr="00F06900">
                    <w:rPr>
                      <w:rFonts w:ascii="Arial" w:hAnsi="Arial" w:cs="Arial"/>
                      <w:b/>
                      <w:sz w:val="16"/>
                      <w:szCs w:val="16"/>
                    </w:rPr>
                    <w:t>ILV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OLIVER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ES THIBODEAU</w:t>
                  </w:r>
                </w:p>
              </w:tc>
              <w:tc>
                <w:tcPr>
                  <w:tcW w:w="2448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 WUNDERLICH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OVANNI CASTRO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DNEY ANDERSON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AVIS DE LEON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ICTOR SANCHEZ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SEN KASELI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NDY HIGUCHI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OMINIC GUSMAN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BROWN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UYA SEKIDO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CEN SANTOS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ALII OLMOS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Y PHAM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URT KAGAWA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HOR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Z YAMAUCHI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SHI MITSUDA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HEN CARLSON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RI KYUSUKE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DRIGO BUSTAMANTE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LeTEMPT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VAN HENDRICKSON</w:t>
                  </w:r>
                </w:p>
              </w:tc>
              <w:tc>
                <w:tcPr>
                  <w:tcW w:w="2448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HO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GNACIO BELLO SALGADO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GOMEZ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DIDOMENICO</w:t>
                  </w:r>
                </w:p>
              </w:tc>
              <w:tc>
                <w:tcPr>
                  <w:tcW w:w="2448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TCHEL ISOBE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TOWN F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KAIKA WENGU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RREN SMITH</w:t>
                  </w:r>
                </w:p>
              </w:tc>
              <w:tc>
                <w:tcPr>
                  <w:tcW w:w="2448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FUNG</w:t>
                  </w:r>
                </w:p>
              </w:tc>
              <w:tc>
                <w:tcPr>
                  <w:tcW w:w="2448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VIN LEONG</w:t>
                  </w:r>
                </w:p>
              </w:tc>
              <w:tc>
                <w:tcPr>
                  <w:tcW w:w="2448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HUNS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MARK ATTA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ANTON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502" w:type="dxa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KUHNS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HAOKUWOO SALERA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YTON SATO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D3355B">
              <w:tc>
                <w:tcPr>
                  <w:tcW w:w="2790" w:type="dxa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448" w:type="dxa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71332F" w:rsidRDefault="0071332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MAI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ARELLANO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GONZALES</w:t>
                  </w:r>
                </w:p>
              </w:tc>
              <w:tc>
                <w:tcPr>
                  <w:tcW w:w="2448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SCULL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 REX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LAN ORIAN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ARELLANO</w:t>
                  </w:r>
                </w:p>
              </w:tc>
              <w:tc>
                <w:tcPr>
                  <w:tcW w:w="2448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QUINN THIERBACH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37389E" w:rsidTr="002015BE">
              <w:tc>
                <w:tcPr>
                  <w:tcW w:w="2790" w:type="dxa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TAN YAMANAKA</w:t>
                  </w:r>
                </w:p>
              </w:tc>
              <w:tc>
                <w:tcPr>
                  <w:tcW w:w="2448" w:type="dxa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1502" w:type="dxa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457D76" w:rsidRPr="00BB49F0" w:rsidTr="002015BE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457D76" w:rsidRPr="00BB49F0" w:rsidRDefault="00457D76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457D76" w:rsidRPr="00BB49F0" w:rsidRDefault="00457D76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457D76" w:rsidRPr="00BB49F0" w:rsidRDefault="00457D76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88606A" w:rsidRPr="0037389E" w:rsidTr="002C61FD">
        <w:tc>
          <w:tcPr>
            <w:tcW w:w="7308" w:type="dxa"/>
            <w:gridSpan w:val="2"/>
          </w:tcPr>
          <w:p w:rsidR="0088606A" w:rsidRDefault="0088606A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  <w:gridSpan w:val="2"/>
          </w:tcPr>
          <w:p w:rsidR="0088606A" w:rsidRDefault="0088606A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37389E" w:rsidRPr="00511D75" w:rsidTr="000A5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4" w:type="dxa"/>
        </w:trPr>
        <w:tc>
          <w:tcPr>
            <w:tcW w:w="14482" w:type="dxa"/>
            <w:gridSpan w:val="3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0A5A01">
        <w:tc>
          <w:tcPr>
            <w:tcW w:w="2500" w:type="dxa"/>
          </w:tcPr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3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/>
            </w:tblPr>
            <w:tblGrid>
              <w:gridCol w:w="8370"/>
            </w:tblGrid>
            <w:tr w:rsidR="00AD48FA" w:rsidTr="00AD48FA">
              <w:tc>
                <w:tcPr>
                  <w:tcW w:w="8370" w:type="dxa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:rsidTr="00AD48FA">
              <w:tc>
                <w:tcPr>
                  <w:tcW w:w="8370" w:type="dxa"/>
                </w:tcPr>
                <w:p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690"/>
              <w:gridCol w:w="2419"/>
              <w:gridCol w:w="305"/>
              <w:gridCol w:w="1478"/>
              <w:gridCol w:w="1478"/>
            </w:tblGrid>
            <w:tr w:rsidR="00AD48FA" w:rsidRPr="001A40E4" w:rsidTr="00057DFD">
              <w:tc>
                <w:tcPr>
                  <w:tcW w:w="269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:rsidTr="00057DFD">
              <w:tc>
                <w:tcPr>
                  <w:tcW w:w="269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:rsidTr="00057DFD">
              <w:tc>
                <w:tcPr>
                  <w:tcW w:w="269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19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78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IRO SO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8 HAWAII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8 HAWAII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779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ANCH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Pr="007D4082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HLETA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191288" w:rsidRDefault="0071332F" w:rsidP="0019128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IL GUIA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WES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TON NIT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IAM NICHOLS SHIPLE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BON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CA4E93" w:rsidRDefault="0071332F" w:rsidP="00D3355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JOHN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UNDERLAN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EN CHO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DRIGO BUSTAMANT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HEKILI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B62C45" w:rsidRDefault="0071332F" w:rsidP="001A74D9">
                  <w:pP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6"/>
                      <w:szCs w:val="16"/>
                    </w:rPr>
                    <w:t>NIANG MOUSS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PH MENSAH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POLEON TAB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AA492D" w:rsidRDefault="0071332F" w:rsidP="0019128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FA534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FA534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ILEY GIB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446B3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2015BE" w:rsidRDefault="0071332F" w:rsidP="00FA534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2015BE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SS TAIRA-KUEHU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WIL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LE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DERIGE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NIP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SHEPARD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457D76" w:rsidRDefault="0071332F" w:rsidP="0019128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B851B8" w:rsidRDefault="0071332F" w:rsidP="0019128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BEECHER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19128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YOKOYA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LEXANDER SILV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A74D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SC AMZ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FA534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UI AIRES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FA534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IO GARCIA VELEZ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2015BE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CASG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E23B4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EL GARCI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48052B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E23B4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KA’EO PAIK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A74D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FA5348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FA534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LIJAH THIERBACH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FA53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057DF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ME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cKAY</w:t>
                  </w:r>
                  <w:proofErr w:type="spellEnd"/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2C1205" w:rsidRDefault="0071332F" w:rsidP="00191288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D3355B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D3355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TESHIMA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D3355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71332F" w:rsidRPr="007D4082" w:rsidTr="00AA492D">
              <w:tc>
                <w:tcPr>
                  <w:tcW w:w="2690" w:type="dxa"/>
                  <w:shd w:val="clear" w:color="auto" w:fill="F2F2F2" w:themeFill="background1" w:themeFillShade="F2"/>
                </w:tcPr>
                <w:p w:rsidR="0071332F" w:rsidRPr="007D4082" w:rsidRDefault="0071332F" w:rsidP="00AA492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419" w:type="dxa"/>
                  <w:shd w:val="clear" w:color="auto" w:fill="F2F2F2" w:themeFill="background1" w:themeFillShade="F2"/>
                </w:tcPr>
                <w:p w:rsidR="0071332F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71332F" w:rsidRPr="007D4082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71332F" w:rsidRPr="00CA4E93" w:rsidRDefault="0071332F" w:rsidP="00AA492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71332F" w:rsidRPr="008212DC" w:rsidRDefault="0071332F" w:rsidP="00AA49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191288" w:rsidRPr="00BB773D" w:rsidTr="00057DFD">
              <w:tc>
                <w:tcPr>
                  <w:tcW w:w="5109" w:type="dxa"/>
                  <w:gridSpan w:val="2"/>
                  <w:shd w:val="clear" w:color="auto" w:fill="000000" w:themeFill="text1"/>
                </w:tcPr>
                <w:p w:rsidR="00191288" w:rsidRPr="00BA4827" w:rsidRDefault="00191288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20"/>
                      <w:szCs w:val="20"/>
                    </w:rPr>
                  </w:pPr>
                </w:p>
                <w:p w:rsidR="00191288" w:rsidRPr="00BB773D" w:rsidRDefault="00191288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305" w:type="dxa"/>
                  <w:shd w:val="clear" w:color="auto" w:fill="000000" w:themeFill="text1"/>
                </w:tcPr>
                <w:p w:rsidR="00191288" w:rsidRPr="00BB773D" w:rsidRDefault="00191288" w:rsidP="00DB107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78" w:type="dxa"/>
                  <w:shd w:val="clear" w:color="auto" w:fill="FFFF00"/>
                </w:tcPr>
                <w:p w:rsidR="00191288" w:rsidRPr="00EC7937" w:rsidRDefault="0071332F" w:rsidP="00446B3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52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  <w:tc>
                <w:tcPr>
                  <w:tcW w:w="1478" w:type="dxa"/>
                  <w:shd w:val="clear" w:color="auto" w:fill="FF0000"/>
                </w:tcPr>
                <w:p w:rsidR="00191288" w:rsidRPr="00EC7937" w:rsidRDefault="0071332F" w:rsidP="00DB107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C37DB6" w:rsidRDefault="00C37DB6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:rsidTr="002C61FD">
              <w:tc>
                <w:tcPr>
                  <w:tcW w:w="9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D779AE" w:rsidRPr="00A10BC9" w:rsidTr="001912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D779AE" w:rsidRPr="0099164A" w:rsidRDefault="00D779AE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3/18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D779AE" w:rsidRPr="007D4082" w:rsidRDefault="00D779AE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PH MENSAH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D779AE" w:rsidRDefault="00D779AE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BAY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D779AE" w:rsidRPr="0099164A" w:rsidRDefault="00D779AE" w:rsidP="00D779A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ffensive Abusive Language towards opponent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D779AE" w:rsidRPr="00191288" w:rsidRDefault="00D779AE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D779AE" w:rsidRPr="0099164A" w:rsidRDefault="00D779AE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D779AE" w:rsidRPr="0099164A" w:rsidRDefault="00D779AE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B62C45" w:rsidRPr="00A10BC9" w:rsidTr="0019128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B62C45" w:rsidRPr="0099164A" w:rsidRDefault="00B62C45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/23/18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B62C45" w:rsidRDefault="00B62C45" w:rsidP="0019128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B62C45" w:rsidRDefault="00B62C45" w:rsidP="0019128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08 HAWAII S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B62C45" w:rsidRPr="0099164A" w:rsidRDefault="00B62C45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2C4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B62C45" w:rsidRPr="00191288" w:rsidRDefault="00B62C45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B62C45" w:rsidRPr="0099164A" w:rsidRDefault="00B62C45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B62C45" w:rsidRPr="0099164A" w:rsidRDefault="00B62C45" w:rsidP="0019128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015BE" w:rsidRPr="00A10BC9" w:rsidTr="002015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7D4082" w:rsidRDefault="002015BE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Default="002015BE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WAIPIO FC 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2C4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191288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015BE" w:rsidRPr="00A10BC9" w:rsidTr="002015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5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7D4082" w:rsidRDefault="002015BE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FAEL SHORE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Default="002015BE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2C4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191288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19128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015BE" w:rsidRPr="00A10BC9" w:rsidTr="002015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/3/19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7D4082" w:rsidRDefault="002015BE" w:rsidP="002015B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Default="002015BE" w:rsidP="002015B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B62C45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956AEC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015BE" w:rsidRPr="00A10BC9" w:rsidTr="002015B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99164A" w:rsidRDefault="002015BE" w:rsidP="002015B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956AEC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015B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015BE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99164A" w:rsidRDefault="002015BE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956AEC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015BE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99164A" w:rsidRDefault="002015BE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956AEC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015BE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2015BE" w:rsidRPr="0099164A" w:rsidRDefault="002015BE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2015BE" w:rsidRPr="00956AEC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2015BE" w:rsidRPr="0099164A" w:rsidRDefault="002015BE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7298" w:rsidRDefault="003C7298" w:rsidP="000A5A01">
      <w:pPr>
        <w:rPr>
          <w:rFonts w:ascii="Arial" w:hAnsi="Arial" w:cs="Arial"/>
        </w:rPr>
      </w:pPr>
    </w:p>
    <w:sectPr w:rsidR="003C7298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8CA"/>
    <w:multiLevelType w:val="hybridMultilevel"/>
    <w:tmpl w:val="D8D85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2CDA"/>
    <w:rsid w:val="00021253"/>
    <w:rsid w:val="00027843"/>
    <w:rsid w:val="00044787"/>
    <w:rsid w:val="000456AB"/>
    <w:rsid w:val="00051D5F"/>
    <w:rsid w:val="00057DFD"/>
    <w:rsid w:val="00064FFB"/>
    <w:rsid w:val="00066E5A"/>
    <w:rsid w:val="0009569B"/>
    <w:rsid w:val="000A5A01"/>
    <w:rsid w:val="000B6467"/>
    <w:rsid w:val="000D620B"/>
    <w:rsid w:val="00112982"/>
    <w:rsid w:val="00121A23"/>
    <w:rsid w:val="0012264A"/>
    <w:rsid w:val="00141DE3"/>
    <w:rsid w:val="00166B1B"/>
    <w:rsid w:val="001819FC"/>
    <w:rsid w:val="00182B0C"/>
    <w:rsid w:val="00191288"/>
    <w:rsid w:val="001A74D9"/>
    <w:rsid w:val="001A7561"/>
    <w:rsid w:val="001D2C5B"/>
    <w:rsid w:val="001E7062"/>
    <w:rsid w:val="001F3A88"/>
    <w:rsid w:val="002015BE"/>
    <w:rsid w:val="00204B3B"/>
    <w:rsid w:val="002311EB"/>
    <w:rsid w:val="00247DDE"/>
    <w:rsid w:val="002562EF"/>
    <w:rsid w:val="00256986"/>
    <w:rsid w:val="002B5642"/>
    <w:rsid w:val="002C1205"/>
    <w:rsid w:val="002C61FD"/>
    <w:rsid w:val="002D7C5C"/>
    <w:rsid w:val="002E241E"/>
    <w:rsid w:val="002E6975"/>
    <w:rsid w:val="0030367A"/>
    <w:rsid w:val="003121E9"/>
    <w:rsid w:val="0034332B"/>
    <w:rsid w:val="00343EA6"/>
    <w:rsid w:val="00355771"/>
    <w:rsid w:val="00364B4E"/>
    <w:rsid w:val="0037389E"/>
    <w:rsid w:val="0037685F"/>
    <w:rsid w:val="0038695D"/>
    <w:rsid w:val="003C3874"/>
    <w:rsid w:val="003C7298"/>
    <w:rsid w:val="0040150F"/>
    <w:rsid w:val="00402FBC"/>
    <w:rsid w:val="00413494"/>
    <w:rsid w:val="00415955"/>
    <w:rsid w:val="00446B30"/>
    <w:rsid w:val="0044738E"/>
    <w:rsid w:val="00452B0D"/>
    <w:rsid w:val="00457D76"/>
    <w:rsid w:val="00470A08"/>
    <w:rsid w:val="0048052B"/>
    <w:rsid w:val="00486424"/>
    <w:rsid w:val="004A1493"/>
    <w:rsid w:val="004C7AD2"/>
    <w:rsid w:val="004D04BD"/>
    <w:rsid w:val="004D7CBE"/>
    <w:rsid w:val="004E35C3"/>
    <w:rsid w:val="00511D75"/>
    <w:rsid w:val="00531EAB"/>
    <w:rsid w:val="00554805"/>
    <w:rsid w:val="0057679F"/>
    <w:rsid w:val="0059089C"/>
    <w:rsid w:val="00594C72"/>
    <w:rsid w:val="00597841"/>
    <w:rsid w:val="005B3127"/>
    <w:rsid w:val="005D6B72"/>
    <w:rsid w:val="005E5E26"/>
    <w:rsid w:val="005F3554"/>
    <w:rsid w:val="005F6BF0"/>
    <w:rsid w:val="00626D99"/>
    <w:rsid w:val="00647A88"/>
    <w:rsid w:val="006659C7"/>
    <w:rsid w:val="00686403"/>
    <w:rsid w:val="006A54BD"/>
    <w:rsid w:val="006A73B9"/>
    <w:rsid w:val="006D6510"/>
    <w:rsid w:val="006D77F7"/>
    <w:rsid w:val="00701425"/>
    <w:rsid w:val="0071332F"/>
    <w:rsid w:val="007569FF"/>
    <w:rsid w:val="007743B1"/>
    <w:rsid w:val="007849DE"/>
    <w:rsid w:val="00795C86"/>
    <w:rsid w:val="007A2E47"/>
    <w:rsid w:val="007E78E5"/>
    <w:rsid w:val="007F0949"/>
    <w:rsid w:val="007F64DA"/>
    <w:rsid w:val="007F7BF5"/>
    <w:rsid w:val="00807580"/>
    <w:rsid w:val="008466AC"/>
    <w:rsid w:val="0088606A"/>
    <w:rsid w:val="00890A40"/>
    <w:rsid w:val="00893386"/>
    <w:rsid w:val="008A3942"/>
    <w:rsid w:val="008C0297"/>
    <w:rsid w:val="008D0E3F"/>
    <w:rsid w:val="008D3121"/>
    <w:rsid w:val="008E1B59"/>
    <w:rsid w:val="00902425"/>
    <w:rsid w:val="00903DAA"/>
    <w:rsid w:val="009129E7"/>
    <w:rsid w:val="00921F86"/>
    <w:rsid w:val="00932245"/>
    <w:rsid w:val="0094040B"/>
    <w:rsid w:val="00957296"/>
    <w:rsid w:val="0096196E"/>
    <w:rsid w:val="00976B6C"/>
    <w:rsid w:val="009A1FBB"/>
    <w:rsid w:val="009C113B"/>
    <w:rsid w:val="009D5EC1"/>
    <w:rsid w:val="00A10BC9"/>
    <w:rsid w:val="00A13E5F"/>
    <w:rsid w:val="00A3116F"/>
    <w:rsid w:val="00A36C78"/>
    <w:rsid w:val="00A74C2E"/>
    <w:rsid w:val="00A860C8"/>
    <w:rsid w:val="00A86677"/>
    <w:rsid w:val="00A94E48"/>
    <w:rsid w:val="00AA492D"/>
    <w:rsid w:val="00AB5552"/>
    <w:rsid w:val="00AC031D"/>
    <w:rsid w:val="00AD48FA"/>
    <w:rsid w:val="00B006E3"/>
    <w:rsid w:val="00B0283A"/>
    <w:rsid w:val="00B25990"/>
    <w:rsid w:val="00B30B8C"/>
    <w:rsid w:val="00B47334"/>
    <w:rsid w:val="00B47D2C"/>
    <w:rsid w:val="00B509E9"/>
    <w:rsid w:val="00B564AE"/>
    <w:rsid w:val="00B62C45"/>
    <w:rsid w:val="00B6493F"/>
    <w:rsid w:val="00B760E4"/>
    <w:rsid w:val="00B80C12"/>
    <w:rsid w:val="00B851B8"/>
    <w:rsid w:val="00BA4827"/>
    <w:rsid w:val="00BB0F59"/>
    <w:rsid w:val="00BB49F0"/>
    <w:rsid w:val="00BB7D01"/>
    <w:rsid w:val="00BC565D"/>
    <w:rsid w:val="00BD1F3E"/>
    <w:rsid w:val="00BD4A6F"/>
    <w:rsid w:val="00BE001E"/>
    <w:rsid w:val="00BF0B1D"/>
    <w:rsid w:val="00C0333C"/>
    <w:rsid w:val="00C06887"/>
    <w:rsid w:val="00C12613"/>
    <w:rsid w:val="00C1554F"/>
    <w:rsid w:val="00C31CA8"/>
    <w:rsid w:val="00C37DB6"/>
    <w:rsid w:val="00C6501F"/>
    <w:rsid w:val="00CA1F2E"/>
    <w:rsid w:val="00CA4CD7"/>
    <w:rsid w:val="00CA4E93"/>
    <w:rsid w:val="00CB0C71"/>
    <w:rsid w:val="00CB5716"/>
    <w:rsid w:val="00CC4E64"/>
    <w:rsid w:val="00CC69BC"/>
    <w:rsid w:val="00CD1113"/>
    <w:rsid w:val="00CD4B95"/>
    <w:rsid w:val="00D06B15"/>
    <w:rsid w:val="00D1216D"/>
    <w:rsid w:val="00D31F2E"/>
    <w:rsid w:val="00D5461D"/>
    <w:rsid w:val="00D779AE"/>
    <w:rsid w:val="00D83C11"/>
    <w:rsid w:val="00D964C4"/>
    <w:rsid w:val="00DA11F4"/>
    <w:rsid w:val="00DB1070"/>
    <w:rsid w:val="00DF7B24"/>
    <w:rsid w:val="00DF7BBD"/>
    <w:rsid w:val="00E05A19"/>
    <w:rsid w:val="00E23B47"/>
    <w:rsid w:val="00E256FF"/>
    <w:rsid w:val="00E426E1"/>
    <w:rsid w:val="00E50AB6"/>
    <w:rsid w:val="00E83909"/>
    <w:rsid w:val="00EB184C"/>
    <w:rsid w:val="00EB189C"/>
    <w:rsid w:val="00ED71C4"/>
    <w:rsid w:val="00EE38F7"/>
    <w:rsid w:val="00EE471D"/>
    <w:rsid w:val="00F06900"/>
    <w:rsid w:val="00F16FDA"/>
    <w:rsid w:val="00F8368C"/>
    <w:rsid w:val="00F902EF"/>
    <w:rsid w:val="00F942E7"/>
    <w:rsid w:val="00FA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0CBA-477B-4D90-BBF1-2925C17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15</cp:revision>
  <dcterms:created xsi:type="dcterms:W3CDTF">2018-09-27T05:45:00Z</dcterms:created>
  <dcterms:modified xsi:type="dcterms:W3CDTF">2019-04-25T19:48:00Z</dcterms:modified>
</cp:coreProperties>
</file>